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F4" w:rsidRPr="008D188C" w:rsidRDefault="007420F4" w:rsidP="0093087D">
      <w:pPr>
        <w:rPr>
          <w:b/>
        </w:rPr>
      </w:pP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552"/>
      </w:tblGrid>
      <w:tr w:rsidR="00540562" w:rsidTr="00CC3FC4">
        <w:tc>
          <w:tcPr>
            <w:tcW w:w="709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686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Título del trabajo</w:t>
            </w:r>
          </w:p>
        </w:tc>
        <w:tc>
          <w:tcPr>
            <w:tcW w:w="1984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Estudiante</w:t>
            </w:r>
          </w:p>
        </w:tc>
        <w:tc>
          <w:tcPr>
            <w:tcW w:w="1985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Director/es</w:t>
            </w:r>
          </w:p>
        </w:tc>
        <w:tc>
          <w:tcPr>
            <w:tcW w:w="3827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Tribunal</w:t>
            </w:r>
          </w:p>
        </w:tc>
        <w:tc>
          <w:tcPr>
            <w:tcW w:w="2552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Fecha y lugar de lectura</w:t>
            </w:r>
          </w:p>
        </w:tc>
      </w:tr>
      <w:tr w:rsidR="00540562" w:rsidRPr="002F2520" w:rsidTr="00CC3FC4">
        <w:tc>
          <w:tcPr>
            <w:tcW w:w="709" w:type="dxa"/>
          </w:tcPr>
          <w:p w:rsidR="008D188C" w:rsidRPr="002F2520" w:rsidRDefault="008D188C" w:rsidP="002F252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6" w:type="dxa"/>
          </w:tcPr>
          <w:p w:rsidR="008D188C" w:rsidRPr="002F2520" w:rsidRDefault="00CC3FC4" w:rsidP="00C223D8">
            <w:pPr>
              <w:jc w:val="both"/>
              <w:rPr>
                <w:sz w:val="18"/>
              </w:rPr>
            </w:pPr>
            <w:r w:rsidRPr="00CC3FC4">
              <w:rPr>
                <w:sz w:val="18"/>
              </w:rPr>
              <w:t>PLANTA PARA LA PRODUCCIÓN  DE QUESO CURADO DE VACA EN  POLÍGONO INDUSTRIAL OESTE DE  ALCANTARILLA (MURCIA)</w:t>
            </w:r>
          </w:p>
        </w:tc>
        <w:tc>
          <w:tcPr>
            <w:tcW w:w="1984" w:type="dxa"/>
          </w:tcPr>
          <w:p w:rsidR="008D188C" w:rsidRPr="00D87DA7" w:rsidRDefault="00CC3FC4" w:rsidP="00D87DA7">
            <w:pPr>
              <w:rPr>
                <w:b/>
                <w:sz w:val="18"/>
              </w:rPr>
            </w:pPr>
            <w:r w:rsidRPr="00D87DA7">
              <w:rPr>
                <w:b/>
                <w:sz w:val="18"/>
              </w:rPr>
              <w:t>Francisco Alejandro Quiles Guillen</w:t>
            </w:r>
          </w:p>
        </w:tc>
        <w:tc>
          <w:tcPr>
            <w:tcW w:w="1985" w:type="dxa"/>
          </w:tcPr>
          <w:p w:rsidR="00F63324" w:rsidRPr="00FB285F" w:rsidRDefault="00CC3FC4" w:rsidP="00CC3FC4">
            <w:pPr>
              <w:ind w:firstLine="34"/>
              <w:rPr>
                <w:sz w:val="18"/>
              </w:rPr>
            </w:pPr>
            <w:r>
              <w:rPr>
                <w:sz w:val="18"/>
              </w:rPr>
              <w:t>José A</w:t>
            </w:r>
            <w:r w:rsidRPr="00CC3FC4">
              <w:rPr>
                <w:sz w:val="18"/>
              </w:rPr>
              <w:t xml:space="preserve">ntonio </w:t>
            </w:r>
            <w:r>
              <w:rPr>
                <w:sz w:val="18"/>
              </w:rPr>
              <w:t>F</w:t>
            </w:r>
            <w:r w:rsidRPr="00CC3FC4">
              <w:rPr>
                <w:sz w:val="18"/>
              </w:rPr>
              <w:t xml:space="preserve">lores </w:t>
            </w:r>
            <w:r>
              <w:rPr>
                <w:sz w:val="18"/>
              </w:rPr>
              <w:t>Y</w:t>
            </w:r>
            <w:r w:rsidRPr="00CC3FC4">
              <w:rPr>
                <w:sz w:val="18"/>
              </w:rPr>
              <w:t xml:space="preserve">epes </w:t>
            </w:r>
          </w:p>
        </w:tc>
        <w:tc>
          <w:tcPr>
            <w:tcW w:w="3827" w:type="dxa"/>
          </w:tcPr>
          <w:p w:rsidR="00180F58" w:rsidRPr="00870D7B" w:rsidRDefault="00CC3FC4" w:rsidP="00CC3FC4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4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Joaquín Julián Pastor Pérez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565DBD">
              <w:rPr>
                <w:sz w:val="18"/>
              </w:rPr>
              <w:t xml:space="preserve">Manuel </w:t>
            </w:r>
            <w:proofErr w:type="spellStart"/>
            <w:r w:rsidR="00565DBD">
              <w:rPr>
                <w:sz w:val="18"/>
              </w:rPr>
              <w:t>Ferrández</w:t>
            </w:r>
            <w:proofErr w:type="spellEnd"/>
            <w:r w:rsidR="00565DBD">
              <w:rPr>
                <w:sz w:val="18"/>
              </w:rPr>
              <w:t>-Villena García</w:t>
            </w:r>
          </w:p>
          <w:p w:rsidR="00CC3FC4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="00565DBD">
              <w:rPr>
                <w:b/>
                <w:sz w:val="18"/>
              </w:rPr>
              <w:t>Fco</w:t>
            </w:r>
            <w:proofErr w:type="spellEnd"/>
            <w:r w:rsidR="00565DBD">
              <w:rPr>
                <w:b/>
                <w:sz w:val="18"/>
              </w:rPr>
              <w:t>. Javier Andreu Rodríguez</w:t>
            </w:r>
          </w:p>
          <w:p w:rsidR="00CC3FC4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565DBD">
              <w:rPr>
                <w:sz w:val="18"/>
              </w:rPr>
              <w:t>Herminia Puerto Molina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Juan Martínez Tomé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565DBD">
              <w:rPr>
                <w:sz w:val="18"/>
              </w:rPr>
              <w:t>Nuria Martí Bruña</w:t>
            </w:r>
          </w:p>
        </w:tc>
        <w:tc>
          <w:tcPr>
            <w:tcW w:w="2552" w:type="dxa"/>
          </w:tcPr>
          <w:p w:rsidR="00802779" w:rsidRDefault="00870D7B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ía </w:t>
            </w:r>
            <w:r w:rsidR="00CC3FC4">
              <w:rPr>
                <w:b/>
                <w:sz w:val="18"/>
              </w:rPr>
              <w:t>11.03.2020</w:t>
            </w:r>
          </w:p>
          <w:p w:rsidR="00CC3FC4" w:rsidRDefault="00CC3FC4" w:rsidP="002F2520">
            <w:pPr>
              <w:rPr>
                <w:b/>
                <w:sz w:val="18"/>
              </w:rPr>
            </w:pPr>
          </w:p>
          <w:p w:rsidR="00CC3FC4" w:rsidRDefault="00CC3FC4" w:rsidP="002F2520">
            <w:pPr>
              <w:rPr>
                <w:b/>
                <w:sz w:val="18"/>
              </w:rPr>
            </w:pPr>
          </w:p>
          <w:p w:rsidR="00EA244A" w:rsidRDefault="00893B66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00h.</w:t>
            </w:r>
          </w:p>
          <w:p w:rsidR="00893B66" w:rsidRDefault="00893B66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EA244A" w:rsidRPr="00303F2C" w:rsidRDefault="00893B66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icio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BD67EF" w:rsidRPr="002F2520" w:rsidTr="00CC3FC4">
        <w:tc>
          <w:tcPr>
            <w:tcW w:w="709" w:type="dxa"/>
          </w:tcPr>
          <w:p w:rsidR="00BD67EF" w:rsidRPr="002F2520" w:rsidRDefault="007420F4" w:rsidP="003E14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6" w:type="dxa"/>
          </w:tcPr>
          <w:p w:rsidR="00BD67EF" w:rsidRPr="002F2520" w:rsidRDefault="00CC3FC4" w:rsidP="003E14DA">
            <w:pPr>
              <w:jc w:val="both"/>
              <w:rPr>
                <w:sz w:val="18"/>
              </w:rPr>
            </w:pPr>
            <w:r w:rsidRPr="00CC3FC4">
              <w:rPr>
                <w:sz w:val="18"/>
              </w:rPr>
              <w:t>ESTUDIO COMPARATIVO DE LA CALIDAD DE LECHE UHT (ULTRA HIGH TEMPERATURE) CONVENCIONAL Y ECOLÓGICA</w:t>
            </w:r>
          </w:p>
        </w:tc>
        <w:tc>
          <w:tcPr>
            <w:tcW w:w="1984" w:type="dxa"/>
          </w:tcPr>
          <w:p w:rsidR="00BD67EF" w:rsidRPr="000F5E14" w:rsidRDefault="00CC3FC4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rgio Rodríguez Cámara</w:t>
            </w:r>
          </w:p>
        </w:tc>
        <w:tc>
          <w:tcPr>
            <w:tcW w:w="1985" w:type="dxa"/>
          </w:tcPr>
          <w:p w:rsidR="00BD67EF" w:rsidRPr="00FB285F" w:rsidRDefault="00CC3FC4" w:rsidP="003E14DA">
            <w:pPr>
              <w:rPr>
                <w:sz w:val="18"/>
              </w:rPr>
            </w:pPr>
            <w:r>
              <w:rPr>
                <w:sz w:val="18"/>
              </w:rPr>
              <w:t xml:space="preserve">Esther </w:t>
            </w:r>
            <w:proofErr w:type="spellStart"/>
            <w:r>
              <w:rPr>
                <w:sz w:val="18"/>
              </w:rPr>
              <w:t>Sendra</w:t>
            </w:r>
            <w:proofErr w:type="spellEnd"/>
            <w:r>
              <w:rPr>
                <w:sz w:val="18"/>
              </w:rPr>
              <w:t xml:space="preserve"> Nadal</w:t>
            </w:r>
          </w:p>
        </w:tc>
        <w:tc>
          <w:tcPr>
            <w:tcW w:w="3827" w:type="dxa"/>
          </w:tcPr>
          <w:p w:rsidR="00CC3FC4" w:rsidRPr="00870D7B" w:rsidRDefault="00CC3FC4" w:rsidP="00CC3FC4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1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Ana Mª Ortega Gea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565DBD">
              <w:rPr>
                <w:sz w:val="18"/>
              </w:rPr>
              <w:t xml:space="preserve">Pedro L. </w:t>
            </w:r>
            <w:proofErr w:type="spellStart"/>
            <w:r w:rsidR="00565DBD">
              <w:rPr>
                <w:sz w:val="18"/>
              </w:rPr>
              <w:t>Guirao</w:t>
            </w:r>
            <w:proofErr w:type="spellEnd"/>
            <w:r w:rsidR="00565DBD">
              <w:rPr>
                <w:sz w:val="18"/>
              </w:rPr>
              <w:t xml:space="preserve"> Moya</w:t>
            </w:r>
          </w:p>
          <w:p w:rsidR="00CC3FC4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 xml:space="preserve">David B. López </w:t>
            </w:r>
            <w:proofErr w:type="spellStart"/>
            <w:r w:rsidR="00565DBD">
              <w:rPr>
                <w:b/>
                <w:sz w:val="18"/>
              </w:rPr>
              <w:t>LLuch</w:t>
            </w:r>
            <w:proofErr w:type="spellEnd"/>
          </w:p>
          <w:p w:rsidR="00CC3FC4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565DBD">
              <w:rPr>
                <w:sz w:val="18"/>
              </w:rPr>
              <w:t xml:space="preserve">Amparo </w:t>
            </w:r>
            <w:proofErr w:type="spellStart"/>
            <w:r w:rsidR="00565DBD">
              <w:rPr>
                <w:sz w:val="18"/>
              </w:rPr>
              <w:t>Melián</w:t>
            </w:r>
            <w:proofErr w:type="spellEnd"/>
            <w:r w:rsidR="00565DBD">
              <w:rPr>
                <w:sz w:val="18"/>
              </w:rPr>
              <w:t xml:space="preserve"> Navarro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Gema Romero Moraleda</w:t>
            </w:r>
          </w:p>
          <w:p w:rsidR="00BD67EF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565DBD">
              <w:rPr>
                <w:sz w:val="18"/>
              </w:rPr>
              <w:t xml:space="preserve"> Mª Jesús Navarro </w:t>
            </w:r>
            <w:proofErr w:type="spellStart"/>
            <w:r w:rsidR="00565DBD">
              <w:rPr>
                <w:sz w:val="18"/>
              </w:rPr>
              <w:t>Rios</w:t>
            </w:r>
            <w:proofErr w:type="spellEnd"/>
          </w:p>
        </w:tc>
        <w:tc>
          <w:tcPr>
            <w:tcW w:w="2552" w:type="dxa"/>
          </w:tcPr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ía </w:t>
            </w:r>
            <w:r w:rsidR="00EA244A">
              <w:rPr>
                <w:b/>
                <w:sz w:val="18"/>
              </w:rPr>
              <w:t>11.03.2020</w:t>
            </w:r>
          </w:p>
          <w:p w:rsidR="00EA244A" w:rsidRDefault="00EA244A" w:rsidP="00EA244A">
            <w:pPr>
              <w:rPr>
                <w:b/>
                <w:sz w:val="18"/>
              </w:rPr>
            </w:pPr>
          </w:p>
          <w:p w:rsidR="00EA244A" w:rsidRDefault="00EA244A" w:rsidP="00EA244A">
            <w:pPr>
              <w:rPr>
                <w:b/>
                <w:sz w:val="18"/>
              </w:rPr>
            </w:pPr>
          </w:p>
          <w:p w:rsidR="00EA244A" w:rsidRPr="0064363C" w:rsidRDefault="00AD5996" w:rsidP="00EA244A">
            <w:pPr>
              <w:rPr>
                <w:b/>
                <w:sz w:val="18"/>
                <w:highlight w:val="yellow"/>
              </w:rPr>
            </w:pPr>
            <w:r w:rsidRPr="0064363C">
              <w:rPr>
                <w:b/>
                <w:sz w:val="18"/>
                <w:highlight w:val="yellow"/>
              </w:rPr>
              <w:t>10:3</w:t>
            </w:r>
            <w:r w:rsidR="00893B66" w:rsidRPr="0064363C">
              <w:rPr>
                <w:b/>
                <w:sz w:val="18"/>
                <w:highlight w:val="yellow"/>
              </w:rPr>
              <w:t>0 h.</w:t>
            </w:r>
          </w:p>
          <w:p w:rsidR="00EA244A" w:rsidRDefault="00AD5996" w:rsidP="00EA244A">
            <w:pPr>
              <w:rPr>
                <w:b/>
                <w:sz w:val="18"/>
              </w:rPr>
            </w:pPr>
            <w:r w:rsidRPr="0064363C">
              <w:rPr>
                <w:b/>
                <w:sz w:val="18"/>
                <w:highlight w:val="yellow"/>
              </w:rPr>
              <w:t>Aula 0.1</w:t>
            </w:r>
          </w:p>
          <w:p w:rsidR="00802779" w:rsidRPr="00303F2C" w:rsidRDefault="00AD5996" w:rsidP="00EA244A">
            <w:pPr>
              <w:rPr>
                <w:b/>
                <w:sz w:val="18"/>
              </w:rPr>
            </w:pPr>
            <w:r w:rsidRPr="0064363C">
              <w:rPr>
                <w:b/>
                <w:sz w:val="18"/>
                <w:highlight w:val="yellow"/>
              </w:rPr>
              <w:t>Edificio Orcelis</w:t>
            </w:r>
          </w:p>
        </w:tc>
      </w:tr>
      <w:tr w:rsidR="005E4CD1" w:rsidRPr="002F2520" w:rsidTr="00CC3FC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6" w:type="dxa"/>
          </w:tcPr>
          <w:p w:rsidR="005E4CD1" w:rsidRPr="002F2520" w:rsidRDefault="00CC3FC4" w:rsidP="005E4CD1">
            <w:pPr>
              <w:jc w:val="both"/>
              <w:rPr>
                <w:sz w:val="18"/>
              </w:rPr>
            </w:pPr>
            <w:r w:rsidRPr="00CC3FC4">
              <w:rPr>
                <w:sz w:val="18"/>
              </w:rPr>
              <w:t>ESTRATEGIAS PARA LA INCORPORACIÓN DE SEMILLAS DE CHÍA (Salvia hispánica L.) Y SUS COPRODUCTOS</w:t>
            </w:r>
            <w:r>
              <w:rPr>
                <w:sz w:val="18"/>
              </w:rPr>
              <w:t xml:space="preserve"> EN LA SALCHICHA TIPO FRANKFURT</w:t>
            </w:r>
          </w:p>
        </w:tc>
        <w:tc>
          <w:tcPr>
            <w:tcW w:w="1984" w:type="dxa"/>
          </w:tcPr>
          <w:p w:rsidR="005E4CD1" w:rsidRPr="000F5E14" w:rsidRDefault="00CC3FC4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cía Rodríguez Robles</w:t>
            </w:r>
          </w:p>
        </w:tc>
        <w:tc>
          <w:tcPr>
            <w:tcW w:w="1985" w:type="dxa"/>
          </w:tcPr>
          <w:p w:rsidR="005E4CD1" w:rsidRPr="00FB285F" w:rsidRDefault="00CC3FC4" w:rsidP="005E4CD1">
            <w:pPr>
              <w:rPr>
                <w:sz w:val="18"/>
              </w:rPr>
            </w:pPr>
            <w:r>
              <w:rPr>
                <w:sz w:val="18"/>
              </w:rPr>
              <w:t>Juana Fernández López</w:t>
            </w:r>
            <w:r>
              <w:rPr>
                <w:b/>
                <w:sz w:val="18"/>
              </w:rPr>
              <w:t xml:space="preserve"> </w:t>
            </w:r>
            <w:r w:rsidRPr="00EA244A">
              <w:rPr>
                <w:sz w:val="18"/>
              </w:rPr>
              <w:t>Raquel Lucas González</w:t>
            </w:r>
          </w:p>
        </w:tc>
        <w:tc>
          <w:tcPr>
            <w:tcW w:w="3827" w:type="dxa"/>
          </w:tcPr>
          <w:p w:rsidR="00CC3FC4" w:rsidRPr="00870D7B" w:rsidRDefault="00CC3FC4" w:rsidP="00CC3FC4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6</w:t>
            </w:r>
          </w:p>
          <w:p w:rsidR="00CC3FC4" w:rsidRPr="00A25C26" w:rsidRDefault="00CC3FC4" w:rsidP="00CC3FC4"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>:</w:t>
            </w:r>
            <w:r w:rsidRPr="0064363C">
              <w:rPr>
                <w:b/>
                <w:sz w:val="18"/>
              </w:rPr>
              <w:t xml:space="preserve"> </w:t>
            </w:r>
            <w:r w:rsidR="00A25C26" w:rsidRPr="0064363C">
              <w:rPr>
                <w:b/>
                <w:sz w:val="18"/>
              </w:rPr>
              <w:t>Domingo J. Martínez Romero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A25C26" w:rsidRPr="0064363C">
              <w:rPr>
                <w:sz w:val="18"/>
              </w:rPr>
              <w:t xml:space="preserve">Ángel A. Carbonell </w:t>
            </w:r>
            <w:proofErr w:type="spellStart"/>
            <w:r w:rsidR="00A25C26" w:rsidRPr="0064363C">
              <w:rPr>
                <w:sz w:val="18"/>
              </w:rPr>
              <w:t>Barrchina</w:t>
            </w:r>
            <w:proofErr w:type="spellEnd"/>
          </w:p>
          <w:p w:rsidR="00CC3FC4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 xml:space="preserve">José Miguel Sales </w:t>
            </w:r>
            <w:proofErr w:type="spellStart"/>
            <w:r w:rsidR="00565DBD">
              <w:rPr>
                <w:b/>
                <w:sz w:val="18"/>
              </w:rPr>
              <w:t>Civera</w:t>
            </w:r>
            <w:proofErr w:type="spellEnd"/>
          </w:p>
          <w:p w:rsidR="00CC3FC4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565DBD">
              <w:rPr>
                <w:sz w:val="18"/>
              </w:rPr>
              <w:t xml:space="preserve">Laura </w:t>
            </w:r>
            <w:proofErr w:type="spellStart"/>
            <w:r w:rsidR="00565DBD">
              <w:rPr>
                <w:sz w:val="18"/>
              </w:rPr>
              <w:t>Marínez</w:t>
            </w:r>
            <w:proofErr w:type="spellEnd"/>
            <w:r w:rsidR="00565DBD">
              <w:rPr>
                <w:sz w:val="18"/>
              </w:rPr>
              <w:t>-Carrasco Martínez</w:t>
            </w:r>
          </w:p>
          <w:p w:rsidR="00CC3FC4" w:rsidRPr="0064363C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A25C26" w:rsidRPr="0064363C">
              <w:rPr>
                <w:b/>
                <w:sz w:val="18"/>
              </w:rPr>
              <w:t>Casilda Navarro Rodríguez de Vera</w:t>
            </w:r>
          </w:p>
          <w:p w:rsidR="005E4CD1" w:rsidRPr="00A25C26" w:rsidRDefault="00CC3FC4" w:rsidP="00A25C26"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A25C26" w:rsidRPr="0064363C">
              <w:rPr>
                <w:sz w:val="18"/>
              </w:rPr>
              <w:t xml:space="preserve"> Juana Fernández López</w:t>
            </w:r>
          </w:p>
        </w:tc>
        <w:tc>
          <w:tcPr>
            <w:tcW w:w="2552" w:type="dxa"/>
          </w:tcPr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ía </w:t>
            </w:r>
            <w:r w:rsidR="00EA244A">
              <w:rPr>
                <w:b/>
                <w:sz w:val="18"/>
              </w:rPr>
              <w:t>11.03.2020</w:t>
            </w:r>
          </w:p>
          <w:p w:rsidR="00802779" w:rsidRDefault="00802779" w:rsidP="005E4CD1">
            <w:pPr>
              <w:rPr>
                <w:b/>
                <w:sz w:val="18"/>
              </w:rPr>
            </w:pPr>
          </w:p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:00 h.</w:t>
            </w:r>
          </w:p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de Grados</w:t>
            </w:r>
          </w:p>
          <w:p w:rsidR="00EA244A" w:rsidRPr="00303F2C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ificio Tudemir</w:t>
            </w:r>
          </w:p>
        </w:tc>
      </w:tr>
      <w:tr w:rsidR="00C608C3" w:rsidRPr="002F2520" w:rsidTr="00CC3FC4">
        <w:tc>
          <w:tcPr>
            <w:tcW w:w="709" w:type="dxa"/>
          </w:tcPr>
          <w:p w:rsidR="00C608C3" w:rsidRPr="004434B4" w:rsidRDefault="00C608C3" w:rsidP="005E4CD1">
            <w:pPr>
              <w:rPr>
                <w:sz w:val="18"/>
              </w:rPr>
            </w:pPr>
            <w:r w:rsidRPr="004434B4">
              <w:rPr>
                <w:sz w:val="18"/>
              </w:rPr>
              <w:t xml:space="preserve">4 </w:t>
            </w:r>
          </w:p>
        </w:tc>
        <w:tc>
          <w:tcPr>
            <w:tcW w:w="3686" w:type="dxa"/>
          </w:tcPr>
          <w:p w:rsidR="00C608C3" w:rsidRPr="004434B4" w:rsidRDefault="00C608C3" w:rsidP="005E4CD1">
            <w:pPr>
              <w:jc w:val="both"/>
              <w:rPr>
                <w:sz w:val="18"/>
              </w:rPr>
            </w:pPr>
            <w:r w:rsidRPr="004434B4">
              <w:rPr>
                <w:sz w:val="18"/>
              </w:rPr>
              <w:t>PROYECTO DE UNA BODEGA DE VINO EN MORATALLA (MURCIA)</w:t>
            </w:r>
          </w:p>
        </w:tc>
        <w:tc>
          <w:tcPr>
            <w:tcW w:w="1984" w:type="dxa"/>
          </w:tcPr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Juan Alberto Vélez Navarro</w:t>
            </w:r>
          </w:p>
        </w:tc>
        <w:tc>
          <w:tcPr>
            <w:tcW w:w="1985" w:type="dxa"/>
          </w:tcPr>
          <w:p w:rsidR="00C608C3" w:rsidRPr="004434B4" w:rsidRDefault="00C608C3" w:rsidP="005E4CD1">
            <w:pPr>
              <w:rPr>
                <w:sz w:val="18"/>
              </w:rPr>
            </w:pPr>
            <w:r w:rsidRPr="004434B4">
              <w:rPr>
                <w:sz w:val="18"/>
              </w:rPr>
              <w:t xml:space="preserve">Manuel </w:t>
            </w:r>
            <w:proofErr w:type="spellStart"/>
            <w:r w:rsidRPr="004434B4">
              <w:rPr>
                <w:sz w:val="18"/>
              </w:rPr>
              <w:t>Ferrández</w:t>
            </w:r>
            <w:proofErr w:type="spellEnd"/>
            <w:r w:rsidRPr="004434B4">
              <w:rPr>
                <w:sz w:val="18"/>
              </w:rPr>
              <w:t>-Villena García</w:t>
            </w:r>
          </w:p>
        </w:tc>
        <w:tc>
          <w:tcPr>
            <w:tcW w:w="3827" w:type="dxa"/>
          </w:tcPr>
          <w:p w:rsidR="00C608C3" w:rsidRPr="004434B4" w:rsidRDefault="00C608C3" w:rsidP="00C608C3">
            <w:pPr>
              <w:jc w:val="center"/>
              <w:rPr>
                <w:sz w:val="18"/>
              </w:rPr>
            </w:pPr>
            <w:r w:rsidRPr="004434B4">
              <w:rPr>
                <w:sz w:val="18"/>
              </w:rPr>
              <w:t>TRIBUNAL 4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Presidente: Joaquín Julián Pastor Pérez</w:t>
            </w:r>
          </w:p>
          <w:p w:rsidR="00C608C3" w:rsidRPr="004434B4" w:rsidRDefault="00C608C3" w:rsidP="00C608C3">
            <w:pPr>
              <w:rPr>
                <w:sz w:val="18"/>
              </w:rPr>
            </w:pPr>
            <w:r w:rsidRPr="004434B4">
              <w:rPr>
                <w:sz w:val="18"/>
                <w:u w:val="single"/>
              </w:rPr>
              <w:t>Suplente</w:t>
            </w:r>
            <w:r w:rsidRPr="004434B4">
              <w:rPr>
                <w:sz w:val="18"/>
              </w:rPr>
              <w:t xml:space="preserve">: Manuel </w:t>
            </w:r>
            <w:proofErr w:type="spellStart"/>
            <w:r w:rsidRPr="004434B4">
              <w:rPr>
                <w:sz w:val="18"/>
              </w:rPr>
              <w:t>Ferrández</w:t>
            </w:r>
            <w:proofErr w:type="spellEnd"/>
            <w:r w:rsidRPr="004434B4">
              <w:rPr>
                <w:sz w:val="18"/>
              </w:rPr>
              <w:t>-Villena García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 xml:space="preserve">Secretario: </w:t>
            </w:r>
            <w:proofErr w:type="spellStart"/>
            <w:r w:rsidRPr="004434B4">
              <w:rPr>
                <w:b/>
                <w:sz w:val="18"/>
              </w:rPr>
              <w:t>Fco</w:t>
            </w:r>
            <w:proofErr w:type="spellEnd"/>
            <w:r w:rsidRPr="004434B4">
              <w:rPr>
                <w:b/>
                <w:sz w:val="18"/>
              </w:rPr>
              <w:t>. Javier Andreu Rodríguez</w:t>
            </w:r>
          </w:p>
          <w:p w:rsidR="00C608C3" w:rsidRPr="004434B4" w:rsidRDefault="00C608C3" w:rsidP="00C608C3">
            <w:pPr>
              <w:rPr>
                <w:sz w:val="18"/>
              </w:rPr>
            </w:pPr>
            <w:r w:rsidRPr="004434B4">
              <w:rPr>
                <w:sz w:val="18"/>
                <w:u w:val="single"/>
              </w:rPr>
              <w:t>Suplente:</w:t>
            </w:r>
            <w:r w:rsidRPr="004434B4">
              <w:rPr>
                <w:sz w:val="18"/>
              </w:rPr>
              <w:t xml:space="preserve"> Herminia Puerto Molina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Vocal: Juan Martínez Tomé</w:t>
            </w:r>
          </w:p>
          <w:p w:rsidR="00C608C3" w:rsidRPr="004434B4" w:rsidRDefault="00C608C3" w:rsidP="006112FB">
            <w:pPr>
              <w:rPr>
                <w:sz w:val="18"/>
              </w:rPr>
            </w:pPr>
            <w:r w:rsidRPr="004434B4">
              <w:rPr>
                <w:sz w:val="18"/>
                <w:u w:val="single"/>
              </w:rPr>
              <w:t>Suplente</w:t>
            </w:r>
            <w:r w:rsidRPr="004434B4">
              <w:rPr>
                <w:sz w:val="18"/>
              </w:rPr>
              <w:t>: Nuria Martí Bruña</w:t>
            </w:r>
          </w:p>
        </w:tc>
        <w:tc>
          <w:tcPr>
            <w:tcW w:w="2552" w:type="dxa"/>
          </w:tcPr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Día 11.03.2020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</w:p>
          <w:p w:rsidR="00C608C3" w:rsidRPr="0064363C" w:rsidRDefault="00C608C3" w:rsidP="00C608C3">
            <w:pPr>
              <w:rPr>
                <w:b/>
                <w:sz w:val="18"/>
                <w:highlight w:val="yellow"/>
              </w:rPr>
            </w:pPr>
            <w:r w:rsidRPr="0064363C">
              <w:rPr>
                <w:b/>
                <w:sz w:val="18"/>
                <w:highlight w:val="yellow"/>
              </w:rPr>
              <w:t>12:00   h.</w:t>
            </w:r>
          </w:p>
          <w:p w:rsidR="00C608C3" w:rsidRPr="0064363C" w:rsidRDefault="00C608C3" w:rsidP="00C608C3">
            <w:pPr>
              <w:rPr>
                <w:b/>
                <w:sz w:val="18"/>
                <w:highlight w:val="yellow"/>
              </w:rPr>
            </w:pPr>
            <w:r w:rsidRPr="0064363C">
              <w:rPr>
                <w:b/>
                <w:sz w:val="18"/>
                <w:highlight w:val="yellow"/>
              </w:rPr>
              <w:t>Sala Multiusos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64363C">
              <w:rPr>
                <w:b/>
                <w:sz w:val="18"/>
                <w:highlight w:val="yellow"/>
              </w:rPr>
              <w:t xml:space="preserve">Edificio </w:t>
            </w:r>
            <w:proofErr w:type="spellStart"/>
            <w:r w:rsidRPr="0064363C">
              <w:rPr>
                <w:b/>
                <w:sz w:val="18"/>
                <w:highlight w:val="yellow"/>
              </w:rPr>
              <w:t>Tudemir</w:t>
            </w:r>
            <w:bookmarkStart w:id="0" w:name="_GoBack"/>
            <w:bookmarkEnd w:id="0"/>
            <w:proofErr w:type="spellEnd"/>
          </w:p>
        </w:tc>
      </w:tr>
    </w:tbl>
    <w:p w:rsidR="00E35112" w:rsidRDefault="00E35112" w:rsidP="00A25C26"/>
    <w:sectPr w:rsidR="00E35112" w:rsidSect="00093550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E8" w:rsidRDefault="00A739E8" w:rsidP="00345C21">
      <w:pPr>
        <w:spacing w:after="0" w:line="240" w:lineRule="auto"/>
      </w:pPr>
      <w:r>
        <w:separator/>
      </w:r>
    </w:p>
  </w:endnote>
  <w:endnote w:type="continuationSeparator" w:id="0">
    <w:p w:rsidR="00A739E8" w:rsidRDefault="00A739E8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21" w:rsidRDefault="00345C21">
    <w:pPr>
      <w:pStyle w:val="Piedepgina"/>
    </w:pPr>
  </w:p>
  <w:p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E8" w:rsidRDefault="00A739E8" w:rsidP="00345C21">
      <w:pPr>
        <w:spacing w:after="0" w:line="240" w:lineRule="auto"/>
      </w:pPr>
      <w:r>
        <w:separator/>
      </w:r>
    </w:p>
  </w:footnote>
  <w:footnote w:type="continuationSeparator" w:id="0">
    <w:p w:rsidR="00A739E8" w:rsidRDefault="00A739E8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345C21" w:rsidTr="00345C21">
      <w:trPr>
        <w:trHeight w:val="1827"/>
      </w:trPr>
      <w:tc>
        <w:tcPr>
          <w:tcW w:w="1951" w:type="dxa"/>
        </w:tcPr>
        <w:p w:rsidR="00345C21" w:rsidRDefault="00F37F1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3" name="Imagen 3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345C21" w:rsidRDefault="00345C21" w:rsidP="00345C21">
          <w:pPr>
            <w:pStyle w:val="Encabezado"/>
            <w:jc w:val="center"/>
          </w:pPr>
        </w:p>
        <w:p w:rsidR="00345C21" w:rsidRPr="00F8371A" w:rsidRDefault="00F8371A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345C21" w:rsidRPr="00F8371A" w:rsidRDefault="0029783D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29783D" w:rsidRPr="00F8371A" w:rsidRDefault="0029783D" w:rsidP="0029783D">
          <w:pPr>
            <w:jc w:val="center"/>
            <w:rPr>
              <w:b/>
            </w:rPr>
          </w:pPr>
          <w:r>
            <w:rPr>
              <w:b/>
            </w:rPr>
            <w:t>Curso 2019/20 convocatoria marzo 2020</w:t>
          </w:r>
        </w:p>
        <w:p w:rsidR="00345C21" w:rsidRDefault="00345C21" w:rsidP="0094785A">
          <w:pPr>
            <w:jc w:val="center"/>
            <w:rPr>
              <w:b/>
            </w:rPr>
          </w:pPr>
        </w:p>
        <w:p w:rsidR="00347C03" w:rsidRPr="00F8371A" w:rsidRDefault="00347C03" w:rsidP="0094785A">
          <w:pPr>
            <w:jc w:val="center"/>
            <w:rPr>
              <w:b/>
            </w:rPr>
          </w:pPr>
        </w:p>
        <w:p w:rsidR="00345C21" w:rsidRDefault="00345C21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345C21" w:rsidRDefault="00345C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45C21" w:rsidRDefault="00345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0"/>
    <w:rsid w:val="000149FF"/>
    <w:rsid w:val="00037B61"/>
    <w:rsid w:val="00046AAF"/>
    <w:rsid w:val="0005001C"/>
    <w:rsid w:val="00093550"/>
    <w:rsid w:val="00095398"/>
    <w:rsid w:val="000B0FD7"/>
    <w:rsid w:val="000B2E57"/>
    <w:rsid w:val="000D5C1D"/>
    <w:rsid w:val="000E328D"/>
    <w:rsid w:val="000F5E14"/>
    <w:rsid w:val="00104FEB"/>
    <w:rsid w:val="00122D8E"/>
    <w:rsid w:val="001252D0"/>
    <w:rsid w:val="00166355"/>
    <w:rsid w:val="00176370"/>
    <w:rsid w:val="00180F58"/>
    <w:rsid w:val="001A2A70"/>
    <w:rsid w:val="001B4BEC"/>
    <w:rsid w:val="001B7069"/>
    <w:rsid w:val="001C1EC2"/>
    <w:rsid w:val="001D6069"/>
    <w:rsid w:val="001E3ACA"/>
    <w:rsid w:val="001F460C"/>
    <w:rsid w:val="001F46EA"/>
    <w:rsid w:val="00200A02"/>
    <w:rsid w:val="00210056"/>
    <w:rsid w:val="00231EC1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70CEA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34B4"/>
    <w:rsid w:val="00463623"/>
    <w:rsid w:val="00483FEF"/>
    <w:rsid w:val="004869E4"/>
    <w:rsid w:val="004A7E88"/>
    <w:rsid w:val="004C2F26"/>
    <w:rsid w:val="004C56A2"/>
    <w:rsid w:val="004D70A6"/>
    <w:rsid w:val="004E612B"/>
    <w:rsid w:val="00500A7B"/>
    <w:rsid w:val="00500FA2"/>
    <w:rsid w:val="00503A3E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90968"/>
    <w:rsid w:val="005A125E"/>
    <w:rsid w:val="005D0019"/>
    <w:rsid w:val="005E4CD1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4044F"/>
    <w:rsid w:val="007420F4"/>
    <w:rsid w:val="00743564"/>
    <w:rsid w:val="0075541E"/>
    <w:rsid w:val="00775886"/>
    <w:rsid w:val="007769A8"/>
    <w:rsid w:val="00790DAE"/>
    <w:rsid w:val="007A6CC4"/>
    <w:rsid w:val="007E0901"/>
    <w:rsid w:val="007F068F"/>
    <w:rsid w:val="007F4BA6"/>
    <w:rsid w:val="007F668B"/>
    <w:rsid w:val="007F6DCC"/>
    <w:rsid w:val="00802779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754D"/>
    <w:rsid w:val="008E79D0"/>
    <w:rsid w:val="00916AC7"/>
    <w:rsid w:val="0093087D"/>
    <w:rsid w:val="00943D73"/>
    <w:rsid w:val="0094785A"/>
    <w:rsid w:val="0096041D"/>
    <w:rsid w:val="009810F1"/>
    <w:rsid w:val="00987292"/>
    <w:rsid w:val="00992385"/>
    <w:rsid w:val="00996285"/>
    <w:rsid w:val="009A5F6A"/>
    <w:rsid w:val="009B6C02"/>
    <w:rsid w:val="009C763A"/>
    <w:rsid w:val="009F2CF5"/>
    <w:rsid w:val="00A069CD"/>
    <w:rsid w:val="00A129F9"/>
    <w:rsid w:val="00A24FCB"/>
    <w:rsid w:val="00A25C26"/>
    <w:rsid w:val="00A32D5A"/>
    <w:rsid w:val="00A37952"/>
    <w:rsid w:val="00A46FDB"/>
    <w:rsid w:val="00A62688"/>
    <w:rsid w:val="00A739E8"/>
    <w:rsid w:val="00A8084A"/>
    <w:rsid w:val="00A8639D"/>
    <w:rsid w:val="00A94E37"/>
    <w:rsid w:val="00AA519F"/>
    <w:rsid w:val="00AB354A"/>
    <w:rsid w:val="00AB3F5D"/>
    <w:rsid w:val="00AD5996"/>
    <w:rsid w:val="00AE02E8"/>
    <w:rsid w:val="00B21570"/>
    <w:rsid w:val="00B23532"/>
    <w:rsid w:val="00B2490E"/>
    <w:rsid w:val="00B41B76"/>
    <w:rsid w:val="00B44A33"/>
    <w:rsid w:val="00B574FF"/>
    <w:rsid w:val="00B83AA7"/>
    <w:rsid w:val="00B87BC6"/>
    <w:rsid w:val="00B87EA6"/>
    <w:rsid w:val="00B901F5"/>
    <w:rsid w:val="00B9280E"/>
    <w:rsid w:val="00BB1869"/>
    <w:rsid w:val="00BC1A61"/>
    <w:rsid w:val="00BC3954"/>
    <w:rsid w:val="00BD0ACF"/>
    <w:rsid w:val="00BD67EF"/>
    <w:rsid w:val="00BE5FF8"/>
    <w:rsid w:val="00C02185"/>
    <w:rsid w:val="00C0314F"/>
    <w:rsid w:val="00C03FB3"/>
    <w:rsid w:val="00C223D8"/>
    <w:rsid w:val="00C250FD"/>
    <w:rsid w:val="00C36543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C3FC4"/>
    <w:rsid w:val="00CF6941"/>
    <w:rsid w:val="00D05109"/>
    <w:rsid w:val="00D14D22"/>
    <w:rsid w:val="00D40454"/>
    <w:rsid w:val="00D41282"/>
    <w:rsid w:val="00D43508"/>
    <w:rsid w:val="00D560EC"/>
    <w:rsid w:val="00D6431D"/>
    <w:rsid w:val="00D82232"/>
    <w:rsid w:val="00D87DA7"/>
    <w:rsid w:val="00D951AF"/>
    <w:rsid w:val="00DB7AED"/>
    <w:rsid w:val="00DE61DA"/>
    <w:rsid w:val="00E048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D60D1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2A57"/>
    <w:rsid w:val="00FB285F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A008-76F0-4E86-9D18-9E112A7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Romero Moraleda, Gema</cp:lastModifiedBy>
  <cp:revision>2</cp:revision>
  <cp:lastPrinted>2020-03-05T11:17:00Z</cp:lastPrinted>
  <dcterms:created xsi:type="dcterms:W3CDTF">2020-03-10T09:42:00Z</dcterms:created>
  <dcterms:modified xsi:type="dcterms:W3CDTF">2020-03-10T09:42:00Z</dcterms:modified>
</cp:coreProperties>
</file>